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bookmarkStart w:id="0" w:name="_GoBack"/>
      <w:bookmarkEnd w:id="0"/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様式第２号（第３条関係）</w:t>
      </w:r>
    </w:p>
    <w:p w:rsidR="0059645D" w:rsidRPr="0059645D" w:rsidRDefault="0059645D" w:rsidP="0059645D">
      <w:pPr>
        <w:autoSpaceDE/>
        <w:autoSpaceDN/>
        <w:adjustRightInd/>
        <w:ind w:firstLineChars="2800" w:firstLine="616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年　　月　　日</w:t>
      </w:r>
    </w:p>
    <w:p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59645D" w:rsidRDefault="0059645D" w:rsidP="0059645D">
      <w:pPr>
        <w:autoSpaceDE/>
        <w:autoSpaceDN/>
        <w:adjustRightInd/>
        <w:ind w:firstLineChars="100" w:firstLine="22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武雄市長　　</w:t>
      </w:r>
      <w:r w:rsidR="0069344B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小　松　　政　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様</w:t>
      </w:r>
    </w:p>
    <w:p w:rsidR="0059645D" w:rsidRPr="0059645D" w:rsidRDefault="0059645D" w:rsidP="0059645D">
      <w:pPr>
        <w:autoSpaceDE/>
        <w:autoSpaceDN/>
        <w:adjustRightInd/>
        <w:ind w:firstLineChars="100" w:firstLine="22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59645D" w:rsidRDefault="0059645D" w:rsidP="0059645D">
      <w:pPr>
        <w:wordWrap w:val="0"/>
        <w:autoSpaceDE/>
        <w:autoSpaceDN/>
        <w:adjustRightInd/>
        <w:ind w:left="220" w:hangingChars="100" w:hanging="220"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住　　　所 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                             </w:t>
      </w:r>
    </w:p>
    <w:p w:rsidR="0059645D" w:rsidRPr="0059645D" w:rsidRDefault="0059645D" w:rsidP="0059645D">
      <w:pPr>
        <w:wordWrap w:val="0"/>
        <w:autoSpaceDE/>
        <w:autoSpaceDN/>
        <w:adjustRightInd/>
        <w:ind w:left="220" w:hangingChars="100" w:hanging="220"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名　　　称 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                             </w:t>
      </w:r>
    </w:p>
    <w:p w:rsidR="0059645D" w:rsidRPr="0059645D" w:rsidRDefault="0059645D" w:rsidP="0059645D">
      <w:pPr>
        <w:wordWrap w:val="0"/>
        <w:autoSpaceDE/>
        <w:autoSpaceDN/>
        <w:adjustRightInd/>
        <w:ind w:firstLineChars="1800" w:firstLine="3960"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代　表　者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                              </w:t>
      </w:r>
    </w:p>
    <w:p w:rsidR="0059645D" w:rsidRPr="0059645D" w:rsidRDefault="0059645D" w:rsidP="0059645D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連　絡　先　℡　　　（　　　　） 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       </w:t>
      </w:r>
    </w:p>
    <w:p w:rsidR="0059645D" w:rsidRPr="0059645D" w:rsidRDefault="0059645D" w:rsidP="0059645D">
      <w:pPr>
        <w:wordWrap w:val="0"/>
        <w:autoSpaceDE/>
        <w:autoSpaceDN/>
        <w:adjustRightInd/>
        <w:ind w:left="220" w:hangingChars="100" w:hanging="220"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担当者　部 署・氏　名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                   </w:t>
      </w:r>
    </w:p>
    <w:p w:rsidR="0059645D" w:rsidRPr="0059645D" w:rsidRDefault="0059645D" w:rsidP="0059645D">
      <w:pPr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[旅行業登録番号]</w:t>
      </w:r>
      <w:r w:rsidRPr="0059645D"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  <w:t xml:space="preserve">                         </w:t>
      </w:r>
    </w:p>
    <w:p w:rsidR="0059645D" w:rsidRPr="0059645D" w:rsidRDefault="0059645D" w:rsidP="0059645D">
      <w:pPr>
        <w:autoSpaceDE/>
        <w:autoSpaceDN/>
        <w:adjustRightInd/>
        <w:spacing w:line="360" w:lineRule="exact"/>
        <w:ind w:leftChars="-2" w:hangingChars="2" w:hanging="4"/>
        <w:jc w:val="both"/>
        <w:rPr>
          <w:rFonts w:ascii="游明朝" w:eastAsia="游明朝" w:hAnsi="Century" w:cs="Courier New"/>
          <w:kern w:val="2"/>
          <w:sz w:val="18"/>
        </w:rPr>
      </w:pPr>
      <w:r w:rsidRPr="0059645D">
        <w:rPr>
          <w:rFonts w:ascii="游明朝" w:eastAsia="游明朝" w:hAnsi="Century" w:cs="Courier New" w:hint="eastAsia"/>
          <w:kern w:val="2"/>
          <w:sz w:val="18"/>
        </w:rPr>
        <w:t xml:space="preserve">　　　　　　　　　　　　　　　　　　　　　　</w:t>
      </w:r>
      <w:r w:rsidRPr="0059645D">
        <w:rPr>
          <w:rFonts w:ascii="游明朝" w:eastAsia="游明朝" w:hAnsi="Century" w:cs="Courier New"/>
          <w:kern w:val="2"/>
          <w:sz w:val="18"/>
        </w:rPr>
        <w:t xml:space="preserve"> </w:t>
      </w:r>
      <w:r w:rsidRPr="0059645D">
        <w:rPr>
          <w:rFonts w:ascii="游明朝" w:eastAsia="游明朝" w:hAnsi="Century" w:cs="Courier New" w:hint="eastAsia"/>
          <w:kern w:val="2"/>
          <w:sz w:val="18"/>
        </w:rPr>
        <w:t>（注）本人</w:t>
      </w:r>
      <w:r w:rsidRPr="0059645D">
        <w:rPr>
          <w:rFonts w:ascii="游明朝" w:eastAsia="游明朝" w:hAnsi="Century" w:cs="Courier New"/>
          <w:kern w:val="2"/>
          <w:sz w:val="18"/>
        </w:rPr>
        <w:t>(</w:t>
      </w:r>
      <w:r w:rsidRPr="0059645D">
        <w:rPr>
          <w:rFonts w:ascii="游明朝" w:eastAsia="游明朝" w:hAnsi="Century" w:cs="Courier New" w:hint="eastAsia"/>
          <w:kern w:val="2"/>
          <w:sz w:val="18"/>
        </w:rPr>
        <w:t>法人格のない団体の場合は代表者</w:t>
      </w:r>
      <w:r w:rsidRPr="0059645D">
        <w:rPr>
          <w:rFonts w:ascii="游明朝" w:eastAsia="游明朝" w:hAnsi="Century" w:cs="Courier New"/>
          <w:kern w:val="2"/>
          <w:sz w:val="18"/>
        </w:rPr>
        <w:t>)</w:t>
      </w:r>
      <w:r w:rsidRPr="0059645D">
        <w:rPr>
          <w:rFonts w:ascii="游明朝" w:eastAsia="游明朝" w:hAnsi="Century" w:cs="Courier New" w:hint="eastAsia"/>
          <w:kern w:val="2"/>
          <w:sz w:val="18"/>
        </w:rPr>
        <w:t>が自署</w:t>
      </w:r>
    </w:p>
    <w:p w:rsidR="0059645D" w:rsidRPr="0059645D" w:rsidRDefault="0059645D" w:rsidP="0059645D">
      <w:pPr>
        <w:autoSpaceDE/>
        <w:autoSpaceDN/>
        <w:adjustRightInd/>
        <w:spacing w:line="360" w:lineRule="exact"/>
        <w:ind w:leftChars="-2" w:hangingChars="2" w:hanging="4"/>
        <w:jc w:val="both"/>
        <w:rPr>
          <w:rFonts w:ascii="游明朝" w:eastAsia="游明朝" w:hAnsi="Century" w:cs="Courier New"/>
          <w:kern w:val="2"/>
          <w:sz w:val="18"/>
        </w:rPr>
      </w:pPr>
      <w:r w:rsidRPr="0059645D">
        <w:rPr>
          <w:rFonts w:ascii="游明朝" w:eastAsia="游明朝" w:hAnsi="Century" w:cs="Courier New" w:hint="eastAsia"/>
          <w:kern w:val="2"/>
          <w:sz w:val="18"/>
        </w:rPr>
        <w:t xml:space="preserve">　　　　　　　　　　　　　　　　　　　　　　　　　</w:t>
      </w:r>
      <w:r w:rsidRPr="0059645D">
        <w:rPr>
          <w:rFonts w:ascii="游明朝" w:eastAsia="游明朝" w:hAnsi="Century" w:cs="Courier New"/>
          <w:kern w:val="2"/>
          <w:sz w:val="18"/>
        </w:rPr>
        <w:t>(</w:t>
      </w:r>
      <w:r w:rsidRPr="0059645D">
        <w:rPr>
          <w:rFonts w:ascii="游明朝" w:eastAsia="游明朝" w:hAnsi="Century" w:cs="Courier New" w:hint="eastAsia"/>
          <w:kern w:val="2"/>
          <w:sz w:val="18"/>
        </w:rPr>
        <w:t>手書き</w:t>
      </w:r>
      <w:r w:rsidRPr="0059645D">
        <w:rPr>
          <w:rFonts w:ascii="游明朝" w:eastAsia="游明朝" w:hAnsi="Century" w:cs="Courier New"/>
          <w:kern w:val="2"/>
          <w:sz w:val="18"/>
        </w:rPr>
        <w:t>)</w:t>
      </w:r>
      <w:r w:rsidRPr="0059645D">
        <w:rPr>
          <w:rFonts w:ascii="游明朝" w:eastAsia="游明朝" w:hAnsi="Century" w:cs="Courier New" w:hint="eastAsia"/>
          <w:kern w:val="2"/>
          <w:sz w:val="18"/>
        </w:rPr>
        <w:t>する場合は押印不要。</w:t>
      </w:r>
      <w:r w:rsidRPr="0059645D">
        <w:rPr>
          <w:rFonts w:ascii="游明朝" w:eastAsia="游明朝" w:hAnsi="Century" w:cs="Courier New"/>
          <w:kern w:val="2"/>
          <w:sz w:val="18"/>
        </w:rPr>
        <w:t>(</w:t>
      </w:r>
      <w:r w:rsidRPr="0059645D">
        <w:rPr>
          <w:rFonts w:ascii="游明朝" w:eastAsia="游明朝" w:hAnsi="Century" w:cs="Courier New" w:hint="eastAsia"/>
          <w:kern w:val="2"/>
          <w:sz w:val="18"/>
        </w:rPr>
        <w:t>本人が自署しない</w:t>
      </w:r>
    </w:p>
    <w:p w:rsidR="0059645D" w:rsidRPr="0059645D" w:rsidRDefault="0059645D" w:rsidP="0059645D">
      <w:pPr>
        <w:autoSpaceDE/>
        <w:autoSpaceDN/>
        <w:adjustRightInd/>
        <w:spacing w:line="360" w:lineRule="exact"/>
        <w:ind w:leftChars="-2" w:hangingChars="2" w:hanging="4"/>
        <w:jc w:val="both"/>
        <w:rPr>
          <w:rFonts w:ascii="游明朝" w:eastAsia="游明朝" w:hAnsi="Century" w:cs="Courier New"/>
          <w:kern w:val="2"/>
          <w:sz w:val="18"/>
        </w:rPr>
      </w:pPr>
      <w:r w:rsidRPr="0059645D">
        <w:rPr>
          <w:rFonts w:ascii="游明朝" w:eastAsia="游明朝" w:hAnsi="Century" w:cs="Courier New" w:hint="eastAsia"/>
          <w:kern w:val="2"/>
          <w:sz w:val="18"/>
        </w:rPr>
        <w:t xml:space="preserve">　　　　　　　　　　　　　　　　　　　　　　　　　場合及び法人の場合は押印が必要）</w:t>
      </w:r>
    </w:p>
    <w:p w:rsidR="0059645D" w:rsidRPr="0059645D" w:rsidRDefault="0059645D" w:rsidP="0059645D">
      <w:pPr>
        <w:autoSpaceDE/>
        <w:autoSpaceDN/>
        <w:adjustRightInd/>
        <w:ind w:firstLineChars="100" w:firstLine="22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59645D" w:rsidRDefault="0059645D" w:rsidP="0059645D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武雄市観光客誘致対策助成金（旅行商品造成助成）交付申請書</w:t>
      </w:r>
    </w:p>
    <w:p w:rsidR="0059645D" w:rsidRPr="0059645D" w:rsidRDefault="0059645D" w:rsidP="0059645D">
      <w:pPr>
        <w:autoSpaceDE/>
        <w:autoSpaceDN/>
        <w:adjustRightInd/>
        <w:ind w:firstLineChars="100" w:firstLine="22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下記のとおり、旅行商品を造成し、催行しますので、武雄市商工観光振興事業費補助金等交付要綱第３条の規定により、必要書類を添えて申請します。</w:t>
      </w:r>
    </w:p>
    <w:p w:rsidR="0059645D" w:rsidRPr="0059645D" w:rsidRDefault="0059645D" w:rsidP="0059645D">
      <w:pPr>
        <w:autoSpaceDE/>
        <w:autoSpaceDN/>
        <w:adjustRightInd/>
        <w:ind w:firstLineChars="100" w:firstLine="22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59645D" w:rsidRDefault="0059645D" w:rsidP="0059645D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</w:t>
      </w:r>
    </w:p>
    <w:p w:rsidR="0059645D" w:rsidRPr="0059645D" w:rsidRDefault="0059645D" w:rsidP="0059645D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記</w:t>
      </w:r>
    </w:p>
    <w:p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59645D" w:rsidRDefault="0059645D" w:rsidP="0059645D">
      <w:pPr>
        <w:autoSpaceDE/>
        <w:autoSpaceDN/>
        <w:adjustRightInd/>
        <w:ind w:firstLineChars="100" w:firstLine="220"/>
        <w:jc w:val="both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１　商品名　　　　　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　　　　　　　　　　　　　　　　　　　　　　</w:t>
      </w:r>
    </w:p>
    <w:p w:rsidR="0059645D" w:rsidRPr="0059645D" w:rsidRDefault="0059645D" w:rsidP="0059645D">
      <w:pPr>
        <w:autoSpaceDE/>
        <w:autoSpaceDN/>
        <w:adjustRightInd/>
        <w:ind w:firstLineChars="100" w:firstLine="220"/>
        <w:jc w:val="both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２　コース概要　　　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　　　　　　　　　　　　　　　　　　　　　　</w:t>
      </w:r>
    </w:p>
    <w:p w:rsidR="0059645D" w:rsidRPr="0059645D" w:rsidRDefault="0059645D" w:rsidP="0059645D">
      <w:pPr>
        <w:autoSpaceDE/>
        <w:autoSpaceDN/>
        <w:adjustRightInd/>
        <w:ind w:firstLineChars="100" w:firstLine="22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３　設定期間　　　　　　　　年　　月　　日　　～　　年　　月　　日</w:t>
      </w:r>
    </w:p>
    <w:p w:rsidR="0059645D" w:rsidRPr="0059645D" w:rsidRDefault="0059645D" w:rsidP="0059645D">
      <w:pPr>
        <w:autoSpaceDE/>
        <w:autoSpaceDN/>
        <w:adjustRightInd/>
        <w:ind w:firstLineChars="100" w:firstLine="22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４　送客見込（目標）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　　　　　　名</w:t>
      </w:r>
      <w:r w:rsidR="00DA535C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>・（バス</w:t>
      </w:r>
      <w:r w:rsidR="0028598E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</w:t>
      </w:r>
      <w:r w:rsidR="00DA535C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</w:t>
      </w:r>
      <w:r w:rsidR="0028598E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台）</w:t>
      </w:r>
    </w:p>
    <w:p w:rsidR="0059645D" w:rsidRPr="0059645D" w:rsidRDefault="0059645D" w:rsidP="0059645D">
      <w:pPr>
        <w:autoSpaceDE/>
        <w:autoSpaceDN/>
        <w:adjustRightInd/>
        <w:ind w:firstLineChars="100" w:firstLine="22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５　販売エリア　　　</w:t>
      </w: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　　　　　　　　　　　　　　　　　　　　　　</w:t>
      </w:r>
    </w:p>
    <w:p w:rsidR="0059645D" w:rsidRPr="0059645D" w:rsidRDefault="0059645D" w:rsidP="0059645D">
      <w:pPr>
        <w:autoSpaceDE/>
        <w:autoSpaceDN/>
        <w:adjustRightInd/>
        <w:ind w:firstLineChars="100" w:firstLine="22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>６　添付書類　　　・企画書</w:t>
      </w:r>
    </w:p>
    <w:p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9645D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　　　　　　　　　・行程が確認できるもの</w:t>
      </w:r>
    </w:p>
    <w:p w:rsidR="0059645D" w:rsidRPr="0059645D" w:rsidRDefault="0059645D" w:rsidP="0059645D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59645D" w:rsidRDefault="0059645D" w:rsidP="0059645D">
      <w:pPr>
        <w:autoSpaceDE/>
        <w:autoSpaceDN/>
        <w:adjustRightInd/>
        <w:ind w:right="210"/>
        <w:jc w:val="right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59645D" w:rsidRDefault="0059645D" w:rsidP="0059645D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59645D" w:rsidRDefault="0059645D" w:rsidP="0059645D">
      <w:pPr>
        <w:autoSpaceDE/>
        <w:autoSpaceDN/>
        <w:adjustRightInd/>
        <w:ind w:firstLineChars="3300" w:firstLine="726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59645D" w:rsidRPr="0059645D" w:rsidRDefault="0059645D" w:rsidP="0059645D">
      <w:pPr>
        <w:autoSpaceDE/>
        <w:autoSpaceDN/>
        <w:adjustRightInd/>
        <w:ind w:firstLineChars="3300" w:firstLine="726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1817E6" w:rsidRPr="0059645D" w:rsidRDefault="001817E6" w:rsidP="00864EEF">
      <w:pPr>
        <w:autoSpaceDE/>
        <w:autoSpaceDN/>
        <w:adjustRightInd/>
        <w:jc w:val="both"/>
        <w:rPr>
          <w:rFonts w:ascii="Century" w:eastAsia="ＭＳ 明朝" w:hAnsi="ＭＳ 明朝" w:cs="ＭＳ 明朝"/>
          <w:color w:val="000000"/>
        </w:rPr>
      </w:pPr>
    </w:p>
    <w:sectPr w:rsidR="001817E6" w:rsidRPr="0059645D" w:rsidSect="00864EEF">
      <w:footerReference w:type="default" r:id="rId7"/>
      <w:pgSz w:w="11906" w:h="16838"/>
      <w:pgMar w:top="1985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004" w:rsidRDefault="00763004">
      <w:r>
        <w:separator/>
      </w:r>
    </w:p>
  </w:endnote>
  <w:endnote w:type="continuationSeparator" w:id="0">
    <w:p w:rsidR="00763004" w:rsidRDefault="0076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45D" w:rsidRDefault="0059645D">
    <w:pPr>
      <w:spacing w:line="252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004" w:rsidRDefault="00763004">
      <w:r>
        <w:separator/>
      </w:r>
    </w:p>
  </w:footnote>
  <w:footnote w:type="continuationSeparator" w:id="0">
    <w:p w:rsidR="00763004" w:rsidRDefault="00763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13"/>
  <w:drawingGridVerticalSpacing w:val="18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92"/>
    <w:rsid w:val="00000F76"/>
    <w:rsid w:val="00010C56"/>
    <w:rsid w:val="000245A4"/>
    <w:rsid w:val="000658FB"/>
    <w:rsid w:val="000A7E8C"/>
    <w:rsid w:val="000B13F0"/>
    <w:rsid w:val="000C6DEB"/>
    <w:rsid w:val="000D223B"/>
    <w:rsid w:val="00113A0B"/>
    <w:rsid w:val="00124B99"/>
    <w:rsid w:val="001817E6"/>
    <w:rsid w:val="00182584"/>
    <w:rsid w:val="001D598C"/>
    <w:rsid w:val="001F00FE"/>
    <w:rsid w:val="00211523"/>
    <w:rsid w:val="00212C3E"/>
    <w:rsid w:val="002553DA"/>
    <w:rsid w:val="0028598E"/>
    <w:rsid w:val="002D522A"/>
    <w:rsid w:val="002F036B"/>
    <w:rsid w:val="00300F36"/>
    <w:rsid w:val="00326365"/>
    <w:rsid w:val="00333F50"/>
    <w:rsid w:val="00355A97"/>
    <w:rsid w:val="003623F5"/>
    <w:rsid w:val="00423892"/>
    <w:rsid w:val="004604F7"/>
    <w:rsid w:val="004971CB"/>
    <w:rsid w:val="004D606C"/>
    <w:rsid w:val="004F0321"/>
    <w:rsid w:val="005109D5"/>
    <w:rsid w:val="0054191B"/>
    <w:rsid w:val="00551B79"/>
    <w:rsid w:val="005563AC"/>
    <w:rsid w:val="0059645D"/>
    <w:rsid w:val="005B395C"/>
    <w:rsid w:val="005F1AC5"/>
    <w:rsid w:val="005F51CA"/>
    <w:rsid w:val="006129F9"/>
    <w:rsid w:val="00620E20"/>
    <w:rsid w:val="00630E52"/>
    <w:rsid w:val="006340AF"/>
    <w:rsid w:val="006741BE"/>
    <w:rsid w:val="006879FA"/>
    <w:rsid w:val="0069344B"/>
    <w:rsid w:val="006B1532"/>
    <w:rsid w:val="006C1BE3"/>
    <w:rsid w:val="006E4B09"/>
    <w:rsid w:val="007228B6"/>
    <w:rsid w:val="00763004"/>
    <w:rsid w:val="007F1D0E"/>
    <w:rsid w:val="007F54BF"/>
    <w:rsid w:val="007F6CD9"/>
    <w:rsid w:val="008009E4"/>
    <w:rsid w:val="00864EEF"/>
    <w:rsid w:val="00865B7E"/>
    <w:rsid w:val="008F0E51"/>
    <w:rsid w:val="008F52E6"/>
    <w:rsid w:val="0090146D"/>
    <w:rsid w:val="00935328"/>
    <w:rsid w:val="00951D6A"/>
    <w:rsid w:val="009E7C68"/>
    <w:rsid w:val="00A927AD"/>
    <w:rsid w:val="00AA7166"/>
    <w:rsid w:val="00AD37E7"/>
    <w:rsid w:val="00AD3DD6"/>
    <w:rsid w:val="00AF3C83"/>
    <w:rsid w:val="00B15DA2"/>
    <w:rsid w:val="00B97285"/>
    <w:rsid w:val="00BC55FC"/>
    <w:rsid w:val="00BE43B8"/>
    <w:rsid w:val="00C06C0F"/>
    <w:rsid w:val="00C5433F"/>
    <w:rsid w:val="00C62460"/>
    <w:rsid w:val="00C75283"/>
    <w:rsid w:val="00C931C1"/>
    <w:rsid w:val="00C943CF"/>
    <w:rsid w:val="00CB61A8"/>
    <w:rsid w:val="00D47B9F"/>
    <w:rsid w:val="00D52CDA"/>
    <w:rsid w:val="00D705B4"/>
    <w:rsid w:val="00D84A44"/>
    <w:rsid w:val="00DA535C"/>
    <w:rsid w:val="00DB0B0C"/>
    <w:rsid w:val="00DF4F6B"/>
    <w:rsid w:val="00E03169"/>
    <w:rsid w:val="00E9196A"/>
    <w:rsid w:val="00E97E6B"/>
    <w:rsid w:val="00EC536E"/>
    <w:rsid w:val="00ED5D46"/>
    <w:rsid w:val="00F307E4"/>
    <w:rsid w:val="00F45A12"/>
    <w:rsid w:val="00F66070"/>
    <w:rsid w:val="00F708FD"/>
    <w:rsid w:val="00F7313E"/>
    <w:rsid w:val="00F812BA"/>
    <w:rsid w:val="00FA19D3"/>
    <w:rsid w:val="00FC0C65"/>
    <w:rsid w:val="00FC5BB1"/>
    <w:rsid w:val="00FD7E10"/>
    <w:rsid w:val="00FE4CDC"/>
    <w:rsid w:val="00FE5D73"/>
    <w:rsid w:val="00FF0A54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B045A49-585B-49BF-BC6D-4680BA65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0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340AF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340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340AF"/>
    <w:rPr>
      <w:rFonts w:ascii="Arial" w:hAnsi="Arial" w:cs="Arial"/>
      <w:kern w:val="0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124B99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24B99"/>
  </w:style>
  <w:style w:type="character" w:customStyle="1" w:styleId="a9">
    <w:name w:val="コメント文字列 (文字)"/>
    <w:basedOn w:val="a0"/>
    <w:link w:val="a8"/>
    <w:uiPriority w:val="99"/>
    <w:semiHidden/>
    <w:locked/>
    <w:rsid w:val="00124B99"/>
    <w:rPr>
      <w:rFonts w:ascii="Arial" w:hAnsi="Arial" w:cs="Arial"/>
      <w:kern w:val="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24B9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124B99"/>
    <w:rPr>
      <w:rFonts w:ascii="Arial" w:hAnsi="Arial" w:cs="Arial"/>
      <w:b/>
      <w:bCs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124B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24B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228B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e">
    <w:name w:val="Table Grid"/>
    <w:basedOn w:val="a1"/>
    <w:uiPriority w:val="39"/>
    <w:rsid w:val="00211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53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AD903-C389-4D9B-A5D4-5FFB6579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楠本 大和</cp:lastModifiedBy>
  <cp:revision>2</cp:revision>
  <cp:lastPrinted>2021-06-22T14:07:00Z</cp:lastPrinted>
  <dcterms:created xsi:type="dcterms:W3CDTF">2022-01-19T01:42:00Z</dcterms:created>
  <dcterms:modified xsi:type="dcterms:W3CDTF">2022-01-19T01:42:00Z</dcterms:modified>
</cp:coreProperties>
</file>